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3B" w:rsidRPr="00916216" w:rsidRDefault="0069002D" w:rsidP="00F13219">
      <w:pPr>
        <w:tabs>
          <w:tab w:val="left" w:pos="885"/>
          <w:tab w:val="center" w:pos="7200"/>
        </w:tabs>
        <w:rPr>
          <w:rFonts w:ascii="Comic Sans MS" w:hAnsi="Comic Sans MS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5DE6BE" wp14:editId="7669E894">
            <wp:simplePos x="0" y="0"/>
            <wp:positionH relativeFrom="column">
              <wp:posOffset>7029450</wp:posOffset>
            </wp:positionH>
            <wp:positionV relativeFrom="paragraph">
              <wp:posOffset>-266700</wp:posOffset>
            </wp:positionV>
            <wp:extent cx="2243455" cy="1493520"/>
            <wp:effectExtent l="0" t="0" r="4445" b="0"/>
            <wp:wrapNone/>
            <wp:docPr id="1" name="Picture 1" descr="C:\Users\GrowingandKnowing\AppData\Local\Microsoft\Windows\INetCache\IE\RZGPZGBY\flip_flops-small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wingandKnowing\AppData\Local\Microsoft\Windows\INetCache\IE\RZGPZGBY\flip_flops-smaller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4C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75A4B316" wp14:editId="4A7749FA">
            <wp:simplePos x="0" y="0"/>
            <wp:positionH relativeFrom="column">
              <wp:posOffset>-19050</wp:posOffset>
            </wp:positionH>
            <wp:positionV relativeFrom="paragraph">
              <wp:posOffset>-371475</wp:posOffset>
            </wp:positionV>
            <wp:extent cx="1422400" cy="1200150"/>
            <wp:effectExtent l="0" t="0" r="6350" b="0"/>
            <wp:wrapNone/>
            <wp:docPr id="3" name="Picture 3" descr="C:\Users\GrowingandKnowing\AppData\Local\Microsoft\Windows\INetCache\IE\2FE57JEW\5-Free-Summer-Clipart-Illustration-Of-A-Happy-Smiling-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owingandKnowing\AppData\Local\Microsoft\Windows\INetCache\IE\2FE57JEW\5-Free-Summer-Clipart-Illustration-Of-A-Happy-Smiling-Su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219">
        <w:rPr>
          <w:rFonts w:ascii="Comic Sans MS" w:hAnsi="Comic Sans MS"/>
          <w:sz w:val="72"/>
          <w:szCs w:val="72"/>
        </w:rPr>
        <w:tab/>
      </w:r>
      <w:r w:rsidR="00F13219">
        <w:rPr>
          <w:rFonts w:ascii="Comic Sans MS" w:hAnsi="Comic Sans MS"/>
          <w:sz w:val="72"/>
          <w:szCs w:val="72"/>
        </w:rPr>
        <w:tab/>
      </w:r>
      <w:r w:rsidR="003F41C8">
        <w:rPr>
          <w:rFonts w:ascii="Comic Sans MS" w:hAnsi="Comic Sans MS"/>
          <w:sz w:val="72"/>
          <w:szCs w:val="72"/>
        </w:rPr>
        <w:t>Summer Camp</w:t>
      </w:r>
      <w:bookmarkStart w:id="0" w:name="_GoBack"/>
      <w:bookmarkEnd w:id="0"/>
      <w:r w:rsidR="00D76568">
        <w:rPr>
          <w:rFonts w:ascii="Comic Sans MS" w:hAnsi="Comic Sans MS"/>
          <w:sz w:val="72"/>
          <w:szCs w:val="72"/>
        </w:rPr>
        <w:t xml:space="preserve"> - July</w:t>
      </w:r>
      <w:r w:rsidR="007773CA">
        <w:rPr>
          <w:rFonts w:ascii="Comic Sans MS" w:hAnsi="Comic Sans MS"/>
          <w:sz w:val="72"/>
          <w:szCs w:val="72"/>
        </w:rPr>
        <w:t xml:space="preserve">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2128"/>
        <w:gridCol w:w="2084"/>
        <w:gridCol w:w="2083"/>
        <w:gridCol w:w="2082"/>
        <w:gridCol w:w="2084"/>
        <w:gridCol w:w="2078"/>
      </w:tblGrid>
      <w:tr w:rsidR="00F5413B" w:rsidTr="00CC5BD1">
        <w:tc>
          <w:tcPr>
            <w:tcW w:w="2077" w:type="dxa"/>
          </w:tcPr>
          <w:p w:rsidR="00F5413B" w:rsidRDefault="00F5413B" w:rsidP="00F5413B">
            <w:pPr>
              <w:jc w:val="center"/>
            </w:pPr>
            <w:r>
              <w:t>SUNDAY</w:t>
            </w:r>
          </w:p>
        </w:tc>
        <w:tc>
          <w:tcPr>
            <w:tcW w:w="2128" w:type="dxa"/>
          </w:tcPr>
          <w:p w:rsidR="00F5413B" w:rsidRDefault="00F5413B" w:rsidP="00F5413B">
            <w:pPr>
              <w:jc w:val="center"/>
            </w:pPr>
            <w:r>
              <w:t>MONDAY</w:t>
            </w:r>
          </w:p>
        </w:tc>
        <w:tc>
          <w:tcPr>
            <w:tcW w:w="2084" w:type="dxa"/>
          </w:tcPr>
          <w:p w:rsidR="00F5413B" w:rsidRDefault="00F5413B" w:rsidP="00F5413B">
            <w:pPr>
              <w:jc w:val="center"/>
            </w:pPr>
            <w:r>
              <w:t>TUESDAY</w:t>
            </w:r>
          </w:p>
        </w:tc>
        <w:tc>
          <w:tcPr>
            <w:tcW w:w="2083" w:type="dxa"/>
          </w:tcPr>
          <w:p w:rsidR="00F5413B" w:rsidRDefault="00F5413B" w:rsidP="00F5413B">
            <w:pPr>
              <w:jc w:val="center"/>
            </w:pPr>
            <w:r>
              <w:t>WEDNESDAY</w:t>
            </w:r>
          </w:p>
        </w:tc>
        <w:tc>
          <w:tcPr>
            <w:tcW w:w="2082" w:type="dxa"/>
          </w:tcPr>
          <w:p w:rsidR="00F5413B" w:rsidRDefault="00F5413B" w:rsidP="00F5413B">
            <w:pPr>
              <w:jc w:val="center"/>
            </w:pPr>
            <w:r>
              <w:t>THURSDAY</w:t>
            </w:r>
          </w:p>
        </w:tc>
        <w:tc>
          <w:tcPr>
            <w:tcW w:w="2084" w:type="dxa"/>
          </w:tcPr>
          <w:p w:rsidR="00F5413B" w:rsidRDefault="00F5413B" w:rsidP="00F5413B">
            <w:pPr>
              <w:jc w:val="center"/>
            </w:pPr>
            <w:r>
              <w:t>FRIDAY</w:t>
            </w:r>
          </w:p>
        </w:tc>
        <w:tc>
          <w:tcPr>
            <w:tcW w:w="2078" w:type="dxa"/>
          </w:tcPr>
          <w:p w:rsidR="00F5413B" w:rsidRDefault="00F5413B" w:rsidP="00F5413B">
            <w:pPr>
              <w:jc w:val="center"/>
            </w:pPr>
            <w:r>
              <w:t>SATURDAY</w:t>
            </w:r>
          </w:p>
        </w:tc>
      </w:tr>
      <w:tr w:rsidR="00F5413B" w:rsidTr="00CC5BD1">
        <w:tc>
          <w:tcPr>
            <w:tcW w:w="2077" w:type="dxa"/>
          </w:tcPr>
          <w:p w:rsidR="001A7E45" w:rsidRDefault="001A7E45" w:rsidP="001A7E45">
            <w:pPr>
              <w:jc w:val="center"/>
              <w:rPr>
                <w:sz w:val="28"/>
                <w:szCs w:val="28"/>
              </w:rPr>
            </w:pPr>
            <w:r>
              <w:t>THEME:</w:t>
            </w:r>
          </w:p>
          <w:p w:rsidR="001A7E45" w:rsidRDefault="001A7E45" w:rsidP="001A7E45">
            <w:pPr>
              <w:rPr>
                <w:sz w:val="28"/>
                <w:szCs w:val="28"/>
              </w:rPr>
            </w:pPr>
          </w:p>
          <w:p w:rsidR="00970A86" w:rsidRDefault="00970A86" w:rsidP="001A7E45">
            <w:pPr>
              <w:rPr>
                <w:sz w:val="28"/>
                <w:szCs w:val="28"/>
              </w:rPr>
            </w:pPr>
          </w:p>
          <w:p w:rsidR="00970A86" w:rsidRDefault="00970A86" w:rsidP="001A7E45">
            <w:pPr>
              <w:rPr>
                <w:sz w:val="16"/>
                <w:szCs w:val="16"/>
              </w:rPr>
            </w:pPr>
          </w:p>
          <w:p w:rsidR="001A7E45" w:rsidRPr="003610D5" w:rsidRDefault="001A7E45" w:rsidP="001A7E45">
            <w:pPr>
              <w:rPr>
                <w:sz w:val="16"/>
                <w:szCs w:val="16"/>
              </w:rPr>
            </w:pPr>
          </w:p>
          <w:p w:rsidR="00F5413B" w:rsidRPr="001A7E45" w:rsidRDefault="001A7E45" w:rsidP="001A7E45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3842BE" w:rsidRDefault="003842BE" w:rsidP="003842BE">
            <w:pPr>
              <w:tabs>
                <w:tab w:val="center" w:pos="956"/>
              </w:tabs>
            </w:pPr>
          </w:p>
          <w:p w:rsidR="00914CEF" w:rsidRPr="00914CEF" w:rsidRDefault="00914CEF" w:rsidP="0096354D">
            <w:pPr>
              <w:tabs>
                <w:tab w:val="center" w:pos="95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</w:tcPr>
          <w:p w:rsidR="006D3B76" w:rsidRPr="00914CEF" w:rsidRDefault="006D3B76" w:rsidP="00914CEF"/>
          <w:p w:rsidR="007773CA" w:rsidRDefault="007773CA" w:rsidP="00FE3588">
            <w:pPr>
              <w:rPr>
                <w:sz w:val="20"/>
                <w:szCs w:val="20"/>
              </w:rPr>
            </w:pPr>
          </w:p>
          <w:p w:rsidR="00FE3588" w:rsidRPr="00F55579" w:rsidRDefault="00FE3588" w:rsidP="00FE358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6D3B76" w:rsidRPr="0096354D" w:rsidRDefault="006D3B76" w:rsidP="0096354D"/>
          <w:p w:rsidR="005B7152" w:rsidRPr="00BF3B1F" w:rsidRDefault="005B7152" w:rsidP="000102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2" w:type="dxa"/>
          </w:tcPr>
          <w:p w:rsidR="004D39BA" w:rsidRPr="00805D5C" w:rsidRDefault="004D39BA" w:rsidP="004D39BA"/>
          <w:p w:rsidR="00045BEE" w:rsidRPr="00BF3B1F" w:rsidRDefault="00045BEE" w:rsidP="000102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</w:tcPr>
          <w:p w:rsidR="001A7E45" w:rsidRPr="001A7E45" w:rsidRDefault="00AF31D5" w:rsidP="00970A86">
            <w:pPr>
              <w:jc w:val="center"/>
              <w:rPr>
                <w:sz w:val="32"/>
                <w:szCs w:val="32"/>
              </w:rPr>
            </w:pPr>
            <w:r>
              <w:t xml:space="preserve">  </w:t>
            </w:r>
          </w:p>
        </w:tc>
        <w:tc>
          <w:tcPr>
            <w:tcW w:w="2078" w:type="dxa"/>
          </w:tcPr>
          <w:p w:rsidR="00F5413B" w:rsidRDefault="00970A86">
            <w:r>
              <w:t>1</w:t>
            </w:r>
          </w:p>
          <w:p w:rsidR="00125C7A" w:rsidRDefault="00125C7A" w:rsidP="00125C7A">
            <w:pPr>
              <w:jc w:val="center"/>
            </w:pPr>
          </w:p>
          <w:p w:rsidR="00125C7A" w:rsidRDefault="00125C7A" w:rsidP="00125C7A">
            <w:pPr>
              <w:jc w:val="center"/>
            </w:pPr>
          </w:p>
          <w:p w:rsidR="00125C7A" w:rsidRDefault="00125C7A"/>
        </w:tc>
      </w:tr>
      <w:tr w:rsidR="00F5413B" w:rsidTr="00CC5BD1">
        <w:tc>
          <w:tcPr>
            <w:tcW w:w="2077" w:type="dxa"/>
          </w:tcPr>
          <w:p w:rsidR="001A7E45" w:rsidRDefault="00970A86" w:rsidP="001A7E45">
            <w:pPr>
              <w:rPr>
                <w:sz w:val="20"/>
                <w:szCs w:val="20"/>
              </w:rPr>
            </w:pPr>
            <w:r>
              <w:t>2</w:t>
            </w:r>
            <w:r w:rsidR="00F5413B">
              <w:t xml:space="preserve">       </w:t>
            </w:r>
            <w:r w:rsidR="001A7E45">
              <w:t>THEME:</w:t>
            </w:r>
          </w:p>
          <w:p w:rsidR="00BB7460" w:rsidRDefault="00BB7460" w:rsidP="001A7E45">
            <w:pPr>
              <w:rPr>
                <w:sz w:val="20"/>
                <w:szCs w:val="20"/>
              </w:rPr>
            </w:pPr>
          </w:p>
          <w:p w:rsidR="00BB7460" w:rsidRPr="00A01C61" w:rsidRDefault="001B218D" w:rsidP="00A01C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 Fun</w:t>
            </w:r>
          </w:p>
          <w:p w:rsidR="001A7E45" w:rsidRPr="003610D5" w:rsidRDefault="001A7E45" w:rsidP="001A7E45">
            <w:pPr>
              <w:rPr>
                <w:sz w:val="16"/>
                <w:szCs w:val="16"/>
              </w:rPr>
            </w:pPr>
          </w:p>
          <w:p w:rsidR="001A7E45" w:rsidRDefault="001A7E45" w:rsidP="000102E8">
            <w:pPr>
              <w:rPr>
                <w:sz w:val="20"/>
                <w:szCs w:val="20"/>
              </w:rPr>
            </w:pPr>
          </w:p>
          <w:p w:rsidR="000102E8" w:rsidRPr="001A7E45" w:rsidRDefault="001A7E45" w:rsidP="0001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:rsidR="007D3973" w:rsidRPr="0080673F" w:rsidRDefault="00970A86" w:rsidP="0080673F">
            <w:r>
              <w:t>3</w:t>
            </w:r>
          </w:p>
          <w:p w:rsidR="00DC7ADA" w:rsidRDefault="00DC7ADA" w:rsidP="00DC7ADA">
            <w:pPr>
              <w:jc w:val="center"/>
              <w:rPr>
                <w:sz w:val="32"/>
                <w:szCs w:val="32"/>
              </w:rPr>
            </w:pPr>
            <w:r w:rsidRPr="00B12BDE">
              <w:rPr>
                <w:sz w:val="32"/>
                <w:szCs w:val="32"/>
              </w:rPr>
              <w:t>4</w:t>
            </w:r>
            <w:r w:rsidRPr="00B12BDE">
              <w:rPr>
                <w:sz w:val="32"/>
                <w:szCs w:val="32"/>
                <w:vertAlign w:val="superscript"/>
              </w:rPr>
              <w:t>th</w:t>
            </w:r>
            <w:r w:rsidRPr="00B12BDE">
              <w:rPr>
                <w:sz w:val="32"/>
                <w:szCs w:val="32"/>
              </w:rPr>
              <w:t xml:space="preserve"> of July</w:t>
            </w:r>
          </w:p>
          <w:p w:rsidR="00DC7ADA" w:rsidRPr="00B12BDE" w:rsidRDefault="00DC7ADA" w:rsidP="00DC7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</w:t>
            </w:r>
          </w:p>
          <w:p w:rsidR="00461B7B" w:rsidRPr="00406742" w:rsidRDefault="00DC7ADA" w:rsidP="00DC7ADA">
            <w:pPr>
              <w:jc w:val="center"/>
              <w:rPr>
                <w:sz w:val="32"/>
                <w:szCs w:val="32"/>
              </w:rPr>
            </w:pPr>
            <w:r w:rsidRPr="00E50E65">
              <w:rPr>
                <w:b/>
                <w:i/>
                <w:sz w:val="28"/>
                <w:szCs w:val="28"/>
                <w:u w:val="single"/>
              </w:rPr>
              <w:t>School Closed!</w:t>
            </w:r>
          </w:p>
        </w:tc>
        <w:tc>
          <w:tcPr>
            <w:tcW w:w="2084" w:type="dxa"/>
          </w:tcPr>
          <w:p w:rsidR="00702F03" w:rsidRPr="00702F03" w:rsidRDefault="00970A86" w:rsidP="00702F03">
            <w:r>
              <w:t>4</w:t>
            </w:r>
          </w:p>
          <w:p w:rsidR="00DC7ADA" w:rsidRDefault="00DC7ADA" w:rsidP="00DC7ADA">
            <w:pPr>
              <w:jc w:val="center"/>
              <w:rPr>
                <w:sz w:val="32"/>
                <w:szCs w:val="32"/>
              </w:rPr>
            </w:pPr>
            <w:r w:rsidRPr="00B12BDE">
              <w:rPr>
                <w:sz w:val="32"/>
                <w:szCs w:val="32"/>
              </w:rPr>
              <w:t>4</w:t>
            </w:r>
            <w:r w:rsidRPr="00B12BDE">
              <w:rPr>
                <w:sz w:val="32"/>
                <w:szCs w:val="32"/>
                <w:vertAlign w:val="superscript"/>
              </w:rPr>
              <w:t>th</w:t>
            </w:r>
            <w:r w:rsidRPr="00B12BDE">
              <w:rPr>
                <w:sz w:val="32"/>
                <w:szCs w:val="32"/>
              </w:rPr>
              <w:t xml:space="preserve"> of July</w:t>
            </w:r>
          </w:p>
          <w:p w:rsidR="00DC7ADA" w:rsidRPr="00B12BDE" w:rsidRDefault="00DC7ADA" w:rsidP="00DC7A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</w:t>
            </w:r>
          </w:p>
          <w:p w:rsidR="00FE3588" w:rsidRPr="00702F03" w:rsidRDefault="00DC7ADA" w:rsidP="00DC7ADA">
            <w:pPr>
              <w:jc w:val="center"/>
              <w:rPr>
                <w:sz w:val="32"/>
                <w:szCs w:val="32"/>
              </w:rPr>
            </w:pPr>
            <w:r w:rsidRPr="00E50E65">
              <w:rPr>
                <w:b/>
                <w:i/>
                <w:sz w:val="28"/>
                <w:szCs w:val="28"/>
                <w:u w:val="single"/>
              </w:rPr>
              <w:t>School Closed!</w:t>
            </w:r>
          </w:p>
        </w:tc>
        <w:tc>
          <w:tcPr>
            <w:tcW w:w="2083" w:type="dxa"/>
          </w:tcPr>
          <w:p w:rsidR="00F5413B" w:rsidRDefault="00970A86">
            <w:r>
              <w:t>5</w:t>
            </w:r>
          </w:p>
          <w:p w:rsidR="00461B7B" w:rsidRPr="000224DA" w:rsidRDefault="001B218D" w:rsidP="00461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urth of July Scavenger Hunt</w:t>
            </w:r>
          </w:p>
        </w:tc>
        <w:tc>
          <w:tcPr>
            <w:tcW w:w="2082" w:type="dxa"/>
          </w:tcPr>
          <w:p w:rsidR="00AB5ACC" w:rsidRDefault="00970A86">
            <w:r>
              <w:t>6</w:t>
            </w:r>
          </w:p>
          <w:p w:rsidR="00FE3588" w:rsidRDefault="00BB7460" w:rsidP="00461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 Class</w:t>
            </w:r>
          </w:p>
          <w:p w:rsidR="00BB7460" w:rsidRPr="00BF3B1F" w:rsidRDefault="00BB7460" w:rsidP="00461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</w:tcPr>
          <w:p w:rsidR="00AB5ACC" w:rsidRDefault="00970A86">
            <w:r>
              <w:t>7</w:t>
            </w:r>
          </w:p>
          <w:p w:rsidR="00F1287A" w:rsidRPr="00BB7460" w:rsidRDefault="00BB7460" w:rsidP="00DB2E43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My Summer Bucket List</w:t>
            </w:r>
          </w:p>
        </w:tc>
        <w:tc>
          <w:tcPr>
            <w:tcW w:w="2078" w:type="dxa"/>
          </w:tcPr>
          <w:p w:rsidR="009016C6" w:rsidRDefault="00970A86" w:rsidP="009016C6">
            <w:r>
              <w:t>8</w:t>
            </w:r>
          </w:p>
          <w:p w:rsidR="00F5413B" w:rsidRPr="009016C6" w:rsidRDefault="00F5413B" w:rsidP="008C14E1"/>
        </w:tc>
      </w:tr>
      <w:tr w:rsidR="00F5413B" w:rsidTr="00CC5BD1">
        <w:tc>
          <w:tcPr>
            <w:tcW w:w="2077" w:type="dxa"/>
          </w:tcPr>
          <w:p w:rsidR="00F5413B" w:rsidRDefault="00970A86">
            <w:r>
              <w:t>9</w:t>
            </w:r>
            <w:r w:rsidR="00F5413B">
              <w:t xml:space="preserve">     THEME:</w:t>
            </w:r>
          </w:p>
          <w:p w:rsidR="00972119" w:rsidRDefault="00972119" w:rsidP="001A7E45">
            <w:pPr>
              <w:rPr>
                <w:b/>
                <w:sz w:val="28"/>
                <w:szCs w:val="28"/>
              </w:rPr>
            </w:pPr>
          </w:p>
          <w:p w:rsidR="001A7E45" w:rsidRPr="00BB7460" w:rsidRDefault="00BB7460" w:rsidP="00BB7460">
            <w:pPr>
              <w:jc w:val="center"/>
              <w:rPr>
                <w:b/>
                <w:sz w:val="32"/>
                <w:szCs w:val="32"/>
              </w:rPr>
            </w:pPr>
            <w:r w:rsidRPr="00BB7460">
              <w:rPr>
                <w:b/>
                <w:sz w:val="32"/>
                <w:szCs w:val="32"/>
              </w:rPr>
              <w:t>Water Fun!!</w:t>
            </w:r>
          </w:p>
          <w:p w:rsidR="001A7E45" w:rsidRDefault="001A7E45" w:rsidP="001A7E45">
            <w:pPr>
              <w:rPr>
                <w:b/>
                <w:sz w:val="28"/>
                <w:szCs w:val="28"/>
              </w:rPr>
            </w:pPr>
          </w:p>
          <w:p w:rsidR="00045BEE" w:rsidRPr="001A7E45" w:rsidRDefault="00045BEE" w:rsidP="0066636D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AB5ACC" w:rsidRDefault="00970A86">
            <w:r>
              <w:t>10</w:t>
            </w:r>
          </w:p>
          <w:p w:rsidR="00F13219" w:rsidRDefault="00BB7460" w:rsidP="000102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 the </w:t>
            </w:r>
          </w:p>
          <w:p w:rsidR="00BB7460" w:rsidRPr="00BF3B1F" w:rsidRDefault="00BB7460" w:rsidP="000102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 Wash!</w:t>
            </w:r>
          </w:p>
        </w:tc>
        <w:tc>
          <w:tcPr>
            <w:tcW w:w="2084" w:type="dxa"/>
          </w:tcPr>
          <w:p w:rsidR="00AB5ACC" w:rsidRDefault="00970A86">
            <w:r>
              <w:t>11</w:t>
            </w:r>
          </w:p>
          <w:p w:rsidR="00BB7460" w:rsidRPr="00BB7460" w:rsidRDefault="00BB7460" w:rsidP="000102E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 xml:space="preserve">Ready, set, </w:t>
            </w:r>
          </w:p>
          <w:p w:rsidR="00FE3588" w:rsidRPr="00BB7460" w:rsidRDefault="00BB7460" w:rsidP="000102E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Water Races!!</w:t>
            </w:r>
          </w:p>
          <w:p w:rsidR="00BB7460" w:rsidRPr="00F34BD6" w:rsidRDefault="00BB7460" w:rsidP="00010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05D0A" w:rsidRPr="00914CEF" w:rsidRDefault="00970A86" w:rsidP="00914CEF">
            <w:r>
              <w:t>12</w:t>
            </w:r>
          </w:p>
          <w:p w:rsidR="005B7152" w:rsidRPr="00BB7460" w:rsidRDefault="00BB7460" w:rsidP="00B52E8F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 xml:space="preserve">Tie, Dye </w:t>
            </w:r>
          </w:p>
          <w:p w:rsidR="00BB7460" w:rsidRPr="00105D0A" w:rsidRDefault="00BB7460" w:rsidP="00B52E8F">
            <w:pPr>
              <w:jc w:val="center"/>
              <w:rPr>
                <w:sz w:val="18"/>
                <w:szCs w:val="18"/>
              </w:rPr>
            </w:pPr>
            <w:r w:rsidRPr="00BB7460">
              <w:rPr>
                <w:sz w:val="32"/>
                <w:szCs w:val="32"/>
              </w:rPr>
              <w:t>&amp; Pizza for Lunch!</w:t>
            </w:r>
          </w:p>
        </w:tc>
        <w:tc>
          <w:tcPr>
            <w:tcW w:w="2082" w:type="dxa"/>
          </w:tcPr>
          <w:p w:rsidR="00AB5ACC" w:rsidRDefault="00970A86">
            <w:r>
              <w:t>13</w:t>
            </w:r>
          </w:p>
          <w:p w:rsidR="00914CEF" w:rsidRPr="00914CEF" w:rsidRDefault="00BB7460" w:rsidP="00461B7B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Water Gun fun!</w:t>
            </w:r>
            <w:r w:rsidR="00EB412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84" w:type="dxa"/>
          </w:tcPr>
          <w:p w:rsidR="00EC4ED8" w:rsidRPr="00DB2E43" w:rsidRDefault="00970A86" w:rsidP="00DB2E43">
            <w:r>
              <w:t>14</w:t>
            </w:r>
            <w:r w:rsidR="008426F3">
              <w:t xml:space="preserve"> </w:t>
            </w:r>
          </w:p>
          <w:p w:rsidR="00AF31D5" w:rsidRPr="00BB7460" w:rsidRDefault="00BB7460" w:rsidP="00AF31D5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Newton Pool Field Trip</w:t>
            </w:r>
          </w:p>
        </w:tc>
        <w:tc>
          <w:tcPr>
            <w:tcW w:w="2078" w:type="dxa"/>
          </w:tcPr>
          <w:p w:rsidR="00F5413B" w:rsidRDefault="00970A86">
            <w:r>
              <w:t>15</w:t>
            </w:r>
          </w:p>
          <w:p w:rsidR="00885A8C" w:rsidRDefault="00885A8C" w:rsidP="00AF31D5">
            <w:pPr>
              <w:jc w:val="center"/>
            </w:pPr>
          </w:p>
        </w:tc>
      </w:tr>
      <w:tr w:rsidR="00F5413B" w:rsidTr="00CC5BD1">
        <w:tc>
          <w:tcPr>
            <w:tcW w:w="2077" w:type="dxa"/>
          </w:tcPr>
          <w:p w:rsidR="008F45B8" w:rsidRPr="008F45B8" w:rsidRDefault="00970A86" w:rsidP="0066636D">
            <w:r>
              <w:t>16</w:t>
            </w:r>
            <w:r w:rsidR="00AB5ACC">
              <w:t xml:space="preserve">     THEME:</w:t>
            </w:r>
          </w:p>
          <w:p w:rsidR="001A7E45" w:rsidRDefault="001A7E45" w:rsidP="001A7E45">
            <w:pPr>
              <w:rPr>
                <w:sz w:val="20"/>
                <w:szCs w:val="20"/>
              </w:rPr>
            </w:pPr>
          </w:p>
          <w:p w:rsidR="001A7E45" w:rsidRPr="00BB7460" w:rsidRDefault="00BB7460" w:rsidP="00BB7460">
            <w:pPr>
              <w:jc w:val="center"/>
              <w:rPr>
                <w:b/>
                <w:sz w:val="32"/>
                <w:szCs w:val="32"/>
              </w:rPr>
            </w:pPr>
            <w:r w:rsidRPr="00BB7460">
              <w:rPr>
                <w:b/>
                <w:sz w:val="32"/>
                <w:szCs w:val="32"/>
              </w:rPr>
              <w:t>Fun in the Sun</w:t>
            </w:r>
          </w:p>
          <w:p w:rsidR="001A7E45" w:rsidRPr="00702F03" w:rsidRDefault="001A7E45" w:rsidP="0066636D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B5ACC" w:rsidRDefault="00970A86">
            <w:r>
              <w:t>17</w:t>
            </w:r>
          </w:p>
          <w:p w:rsidR="00F1287A" w:rsidRPr="00BF3B1F" w:rsidRDefault="00BB7460" w:rsidP="00AF3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dow Art</w:t>
            </w:r>
          </w:p>
        </w:tc>
        <w:tc>
          <w:tcPr>
            <w:tcW w:w="2084" w:type="dxa"/>
          </w:tcPr>
          <w:p w:rsidR="00AB5ACC" w:rsidRDefault="00970A86">
            <w:r>
              <w:t>18</w:t>
            </w:r>
          </w:p>
          <w:p w:rsidR="004F066E" w:rsidRPr="00914CEF" w:rsidRDefault="00BB7460" w:rsidP="004F06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t’s have a “fan” of applause</w:t>
            </w:r>
          </w:p>
        </w:tc>
        <w:tc>
          <w:tcPr>
            <w:tcW w:w="2083" w:type="dxa"/>
          </w:tcPr>
          <w:p w:rsidR="008426F3" w:rsidRPr="00B52E8F" w:rsidRDefault="00970A86" w:rsidP="00B52E8F">
            <w:r>
              <w:t>19</w:t>
            </w:r>
          </w:p>
          <w:p w:rsidR="00AF31D5" w:rsidRPr="00BB7460" w:rsidRDefault="00BB7460" w:rsidP="008F45B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Art Class</w:t>
            </w:r>
          </w:p>
        </w:tc>
        <w:tc>
          <w:tcPr>
            <w:tcW w:w="2082" w:type="dxa"/>
          </w:tcPr>
          <w:p w:rsidR="002011BC" w:rsidRPr="0096354D" w:rsidRDefault="00970A86" w:rsidP="0096354D">
            <w:r>
              <w:t>20</w:t>
            </w:r>
          </w:p>
          <w:p w:rsidR="004F066E" w:rsidRPr="0096354D" w:rsidRDefault="00BB7460" w:rsidP="009635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lly </w:t>
            </w:r>
            <w:proofErr w:type="spellStart"/>
            <w:r>
              <w:rPr>
                <w:sz w:val="32"/>
                <w:szCs w:val="32"/>
              </w:rPr>
              <w:t>Beez</w:t>
            </w:r>
            <w:proofErr w:type="spellEnd"/>
            <w:r>
              <w:rPr>
                <w:sz w:val="32"/>
                <w:szCs w:val="32"/>
              </w:rPr>
              <w:t xml:space="preserve"> Field Trip</w:t>
            </w:r>
          </w:p>
        </w:tc>
        <w:tc>
          <w:tcPr>
            <w:tcW w:w="2084" w:type="dxa"/>
          </w:tcPr>
          <w:p w:rsidR="007773CA" w:rsidRPr="0096354D" w:rsidRDefault="00970A86" w:rsidP="007773CA">
            <w:pPr>
              <w:rPr>
                <w:sz w:val="28"/>
                <w:szCs w:val="28"/>
              </w:rPr>
            </w:pPr>
            <w:r>
              <w:t>21</w:t>
            </w:r>
            <w:r w:rsidR="006B712F">
              <w:rPr>
                <w:sz w:val="32"/>
                <w:szCs w:val="32"/>
              </w:rPr>
              <w:t xml:space="preserve">   </w:t>
            </w:r>
          </w:p>
          <w:p w:rsidR="008F45B8" w:rsidRPr="00914CEF" w:rsidRDefault="00BB7460" w:rsidP="00AF3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k Figures Fun!</w:t>
            </w:r>
          </w:p>
        </w:tc>
        <w:tc>
          <w:tcPr>
            <w:tcW w:w="2078" w:type="dxa"/>
          </w:tcPr>
          <w:p w:rsidR="00F5413B" w:rsidRDefault="00F5413B" w:rsidP="00E71A1A">
            <w:r>
              <w:t>2</w:t>
            </w:r>
            <w:r w:rsidR="00970A86">
              <w:t>2</w:t>
            </w:r>
          </w:p>
          <w:p w:rsidR="00125C7A" w:rsidRDefault="00125C7A" w:rsidP="00125C7A">
            <w:pPr>
              <w:jc w:val="center"/>
            </w:pPr>
          </w:p>
          <w:p w:rsidR="008F45B8" w:rsidRDefault="008F45B8" w:rsidP="00125C7A">
            <w:pPr>
              <w:jc w:val="center"/>
            </w:pPr>
          </w:p>
          <w:p w:rsidR="00125C7A" w:rsidRPr="008F45B8" w:rsidRDefault="00125C7A" w:rsidP="008F45B8">
            <w:pPr>
              <w:jc w:val="center"/>
            </w:pPr>
          </w:p>
        </w:tc>
      </w:tr>
      <w:tr w:rsidR="00F5413B" w:rsidTr="00CC5BD1">
        <w:tc>
          <w:tcPr>
            <w:tcW w:w="2077" w:type="dxa"/>
          </w:tcPr>
          <w:p w:rsidR="00F5413B" w:rsidRDefault="00970A86">
            <w:r>
              <w:t>23</w:t>
            </w:r>
            <w:r w:rsidR="00916216">
              <w:t xml:space="preserve">   </w:t>
            </w:r>
            <w:r w:rsidR="00AB5ACC">
              <w:t>THEME:</w:t>
            </w:r>
          </w:p>
          <w:p w:rsidR="008F45B8" w:rsidRDefault="008F45B8" w:rsidP="0066636D">
            <w:pPr>
              <w:rPr>
                <w:sz w:val="28"/>
                <w:szCs w:val="28"/>
              </w:rPr>
            </w:pPr>
          </w:p>
          <w:p w:rsidR="00BB7460" w:rsidRPr="00BB7460" w:rsidRDefault="00BB7460" w:rsidP="00BB7460">
            <w:pPr>
              <w:jc w:val="center"/>
              <w:rPr>
                <w:b/>
                <w:sz w:val="32"/>
                <w:szCs w:val="32"/>
              </w:rPr>
            </w:pPr>
            <w:r w:rsidRPr="00BB7460">
              <w:rPr>
                <w:b/>
                <w:sz w:val="32"/>
                <w:szCs w:val="32"/>
              </w:rPr>
              <w:t>Water Sports</w:t>
            </w:r>
          </w:p>
          <w:p w:rsidR="0066636D" w:rsidRDefault="0066636D" w:rsidP="0066636D">
            <w:pPr>
              <w:rPr>
                <w:sz w:val="20"/>
                <w:szCs w:val="20"/>
              </w:rPr>
            </w:pPr>
          </w:p>
          <w:p w:rsidR="001A7E45" w:rsidRDefault="001A7E45" w:rsidP="0066636D">
            <w:pPr>
              <w:rPr>
                <w:sz w:val="20"/>
                <w:szCs w:val="20"/>
              </w:rPr>
            </w:pPr>
          </w:p>
          <w:p w:rsidR="001A7E45" w:rsidRPr="00A15EE1" w:rsidRDefault="001A7E45" w:rsidP="0066636D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F5413B" w:rsidRDefault="00970A86">
            <w:r>
              <w:t>24</w:t>
            </w:r>
          </w:p>
          <w:p w:rsidR="0080673F" w:rsidRPr="00BF3B1F" w:rsidRDefault="00BB7460" w:rsidP="006F26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nge Darts &amp; Dodgeball</w:t>
            </w:r>
          </w:p>
        </w:tc>
        <w:tc>
          <w:tcPr>
            <w:tcW w:w="2084" w:type="dxa"/>
          </w:tcPr>
          <w:p w:rsidR="00702F03" w:rsidRPr="00702F03" w:rsidRDefault="00970A86" w:rsidP="00702F03">
            <w:r>
              <w:t>25</w:t>
            </w:r>
          </w:p>
          <w:p w:rsidR="00AF31D5" w:rsidRPr="00702F03" w:rsidRDefault="00BB7460" w:rsidP="00924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ter </w:t>
            </w:r>
            <w:proofErr w:type="spellStart"/>
            <w:r>
              <w:rPr>
                <w:sz w:val="32"/>
                <w:szCs w:val="32"/>
              </w:rPr>
              <w:t>Pinata</w:t>
            </w:r>
            <w:proofErr w:type="spellEnd"/>
          </w:p>
        </w:tc>
        <w:tc>
          <w:tcPr>
            <w:tcW w:w="2083" w:type="dxa"/>
          </w:tcPr>
          <w:p w:rsidR="00AB5ACC" w:rsidRDefault="00970A86">
            <w:r>
              <w:t>26</w:t>
            </w:r>
          </w:p>
          <w:p w:rsidR="00BB7460" w:rsidRDefault="00BB7460" w:rsidP="00D7656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Pizza &amp;</w:t>
            </w:r>
          </w:p>
          <w:p w:rsidR="00AF31D5" w:rsidRPr="00BB7460" w:rsidRDefault="00BB7460" w:rsidP="00D76568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 xml:space="preserve"> Ice Cream Field Trip</w:t>
            </w:r>
          </w:p>
        </w:tc>
        <w:tc>
          <w:tcPr>
            <w:tcW w:w="2082" w:type="dxa"/>
          </w:tcPr>
          <w:p w:rsidR="00F5413B" w:rsidRDefault="00970A86">
            <w:r>
              <w:t>27</w:t>
            </w:r>
          </w:p>
          <w:p w:rsidR="00914CEF" w:rsidRPr="00BF3B1F" w:rsidRDefault="00BB7460" w:rsidP="00901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 Balloon Basketball</w:t>
            </w:r>
          </w:p>
        </w:tc>
        <w:tc>
          <w:tcPr>
            <w:tcW w:w="2084" w:type="dxa"/>
          </w:tcPr>
          <w:p w:rsidR="00BB7460" w:rsidRDefault="00970A86" w:rsidP="00D76568">
            <w:r>
              <w:t>28</w:t>
            </w:r>
          </w:p>
          <w:p w:rsidR="00BB7460" w:rsidRPr="00BB7460" w:rsidRDefault="00BB7460" w:rsidP="00BB7460">
            <w:pPr>
              <w:jc w:val="center"/>
              <w:rPr>
                <w:sz w:val="32"/>
                <w:szCs w:val="32"/>
              </w:rPr>
            </w:pPr>
            <w:r w:rsidRPr="00BB7460">
              <w:rPr>
                <w:sz w:val="32"/>
                <w:szCs w:val="32"/>
              </w:rPr>
              <w:t>Foam</w:t>
            </w:r>
          </w:p>
          <w:p w:rsidR="00BB7460" w:rsidRDefault="00BB7460" w:rsidP="00BB7460">
            <w:pPr>
              <w:jc w:val="center"/>
            </w:pPr>
            <w:r w:rsidRPr="00BB7460">
              <w:rPr>
                <w:sz w:val="32"/>
                <w:szCs w:val="32"/>
              </w:rPr>
              <w:t>Twister</w:t>
            </w:r>
          </w:p>
        </w:tc>
        <w:tc>
          <w:tcPr>
            <w:tcW w:w="2078" w:type="dxa"/>
          </w:tcPr>
          <w:p w:rsidR="00125C7A" w:rsidRDefault="00970A86" w:rsidP="0068018E">
            <w:r>
              <w:t>29</w:t>
            </w:r>
          </w:p>
          <w:p w:rsidR="00125C7A" w:rsidRDefault="00125C7A" w:rsidP="00125C7A">
            <w:pPr>
              <w:jc w:val="center"/>
            </w:pPr>
          </w:p>
          <w:p w:rsidR="00F5413B" w:rsidRDefault="00F5413B"/>
        </w:tc>
      </w:tr>
    </w:tbl>
    <w:p w:rsidR="002125D6" w:rsidRDefault="002125D6" w:rsidP="00916216"/>
    <w:sectPr w:rsidR="002125D6" w:rsidSect="00797C21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7F" w:rsidRDefault="00625E7F" w:rsidP="00BF3B1F">
      <w:pPr>
        <w:spacing w:after="0" w:line="240" w:lineRule="auto"/>
      </w:pPr>
      <w:r>
        <w:separator/>
      </w:r>
    </w:p>
  </w:endnote>
  <w:endnote w:type="continuationSeparator" w:id="0">
    <w:p w:rsidR="00625E7F" w:rsidRDefault="00625E7F" w:rsidP="00BF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8E" w:rsidRDefault="003F41C8">
    <w:pPr>
      <w:pStyle w:val="Footer"/>
    </w:pPr>
    <w:r>
      <w:t>Summer Camp</w:t>
    </w:r>
    <w:r w:rsidR="0068018E">
      <w:tab/>
    </w:r>
    <w:r w:rsidR="0068018E">
      <w:tab/>
      <w:t>Growing and Knowing Academy</w:t>
    </w:r>
    <w:r w:rsidR="0068018E">
      <w:tab/>
    </w:r>
    <w:r w:rsidR="0068018E">
      <w:tab/>
    </w:r>
    <w:r w:rsidR="0068018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7F" w:rsidRDefault="00625E7F" w:rsidP="00BF3B1F">
      <w:pPr>
        <w:spacing w:after="0" w:line="240" w:lineRule="auto"/>
      </w:pPr>
      <w:r>
        <w:separator/>
      </w:r>
    </w:p>
  </w:footnote>
  <w:footnote w:type="continuationSeparator" w:id="0">
    <w:p w:rsidR="00625E7F" w:rsidRDefault="00625E7F" w:rsidP="00BF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433"/>
    <w:multiLevelType w:val="hybridMultilevel"/>
    <w:tmpl w:val="813AF12C"/>
    <w:lvl w:ilvl="0" w:tplc="C25E1A4E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666"/>
    <w:multiLevelType w:val="hybridMultilevel"/>
    <w:tmpl w:val="89B8B7DA"/>
    <w:lvl w:ilvl="0" w:tplc="08924AD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5275"/>
    <w:multiLevelType w:val="hybridMultilevel"/>
    <w:tmpl w:val="6A06CDAA"/>
    <w:lvl w:ilvl="0" w:tplc="28CA36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40DB6"/>
    <w:multiLevelType w:val="hybridMultilevel"/>
    <w:tmpl w:val="9E56C6B4"/>
    <w:lvl w:ilvl="0" w:tplc="615A2AD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3B"/>
    <w:rsid w:val="00004312"/>
    <w:rsid w:val="000102E8"/>
    <w:rsid w:val="000224DA"/>
    <w:rsid w:val="00035197"/>
    <w:rsid w:val="000364AE"/>
    <w:rsid w:val="00041726"/>
    <w:rsid w:val="000455EF"/>
    <w:rsid w:val="00045BEE"/>
    <w:rsid w:val="00085A60"/>
    <w:rsid w:val="00085E7F"/>
    <w:rsid w:val="000906B9"/>
    <w:rsid w:val="000A16ED"/>
    <w:rsid w:val="000E0780"/>
    <w:rsid w:val="0010427E"/>
    <w:rsid w:val="00105D0A"/>
    <w:rsid w:val="00116123"/>
    <w:rsid w:val="00125C7A"/>
    <w:rsid w:val="0014499D"/>
    <w:rsid w:val="00166981"/>
    <w:rsid w:val="00191762"/>
    <w:rsid w:val="001A4D8E"/>
    <w:rsid w:val="001A7E45"/>
    <w:rsid w:val="001B218D"/>
    <w:rsid w:val="001E5DBE"/>
    <w:rsid w:val="001E6CB5"/>
    <w:rsid w:val="002011BC"/>
    <w:rsid w:val="0021072B"/>
    <w:rsid w:val="002125D6"/>
    <w:rsid w:val="00213781"/>
    <w:rsid w:val="002212ED"/>
    <w:rsid w:val="0024752F"/>
    <w:rsid w:val="0025397C"/>
    <w:rsid w:val="002549E6"/>
    <w:rsid w:val="00264003"/>
    <w:rsid w:val="00267A4E"/>
    <w:rsid w:val="00277B58"/>
    <w:rsid w:val="00283437"/>
    <w:rsid w:val="00287625"/>
    <w:rsid w:val="002A1713"/>
    <w:rsid w:val="002A2EA7"/>
    <w:rsid w:val="002A533F"/>
    <w:rsid w:val="002C15C7"/>
    <w:rsid w:val="002D223A"/>
    <w:rsid w:val="002D229F"/>
    <w:rsid w:val="002F575F"/>
    <w:rsid w:val="003176ED"/>
    <w:rsid w:val="00323008"/>
    <w:rsid w:val="00365E16"/>
    <w:rsid w:val="003842BE"/>
    <w:rsid w:val="003E3033"/>
    <w:rsid w:val="003F41C8"/>
    <w:rsid w:val="00406742"/>
    <w:rsid w:val="00453AB6"/>
    <w:rsid w:val="00455CDA"/>
    <w:rsid w:val="00456ABD"/>
    <w:rsid w:val="00461B7B"/>
    <w:rsid w:val="0047098B"/>
    <w:rsid w:val="00473C88"/>
    <w:rsid w:val="0048074C"/>
    <w:rsid w:val="00482186"/>
    <w:rsid w:val="004B10E8"/>
    <w:rsid w:val="004D39BA"/>
    <w:rsid w:val="004F066E"/>
    <w:rsid w:val="004F120E"/>
    <w:rsid w:val="004F7C78"/>
    <w:rsid w:val="00516895"/>
    <w:rsid w:val="0052072F"/>
    <w:rsid w:val="0053040B"/>
    <w:rsid w:val="0054130B"/>
    <w:rsid w:val="005600FF"/>
    <w:rsid w:val="00571C5A"/>
    <w:rsid w:val="005964FB"/>
    <w:rsid w:val="005B7152"/>
    <w:rsid w:val="005F6DFA"/>
    <w:rsid w:val="00610CE5"/>
    <w:rsid w:val="00625E7F"/>
    <w:rsid w:val="00633C5E"/>
    <w:rsid w:val="0066636D"/>
    <w:rsid w:val="0068018E"/>
    <w:rsid w:val="00687F4D"/>
    <w:rsid w:val="0069002D"/>
    <w:rsid w:val="006A7679"/>
    <w:rsid w:val="006B2D87"/>
    <w:rsid w:val="006B712F"/>
    <w:rsid w:val="006C1893"/>
    <w:rsid w:val="006D3B76"/>
    <w:rsid w:val="006E5A51"/>
    <w:rsid w:val="006F2658"/>
    <w:rsid w:val="00702F03"/>
    <w:rsid w:val="007231AA"/>
    <w:rsid w:val="00734EE8"/>
    <w:rsid w:val="00765C73"/>
    <w:rsid w:val="00767F85"/>
    <w:rsid w:val="007773CA"/>
    <w:rsid w:val="007875BE"/>
    <w:rsid w:val="00797C21"/>
    <w:rsid w:val="007B46D6"/>
    <w:rsid w:val="007D3973"/>
    <w:rsid w:val="007E6EAB"/>
    <w:rsid w:val="00805D5C"/>
    <w:rsid w:val="00805F38"/>
    <w:rsid w:val="0080673F"/>
    <w:rsid w:val="008172C9"/>
    <w:rsid w:val="008426F3"/>
    <w:rsid w:val="00851982"/>
    <w:rsid w:val="0087008B"/>
    <w:rsid w:val="00876023"/>
    <w:rsid w:val="00885A8C"/>
    <w:rsid w:val="008A07AD"/>
    <w:rsid w:val="008B522B"/>
    <w:rsid w:val="008C14E1"/>
    <w:rsid w:val="008F1D73"/>
    <w:rsid w:val="008F45B8"/>
    <w:rsid w:val="008F5505"/>
    <w:rsid w:val="00900284"/>
    <w:rsid w:val="009016C6"/>
    <w:rsid w:val="00901D7B"/>
    <w:rsid w:val="00903001"/>
    <w:rsid w:val="0090434C"/>
    <w:rsid w:val="00914CEF"/>
    <w:rsid w:val="00916216"/>
    <w:rsid w:val="00924A3E"/>
    <w:rsid w:val="0096354D"/>
    <w:rsid w:val="00970A86"/>
    <w:rsid w:val="00972119"/>
    <w:rsid w:val="009E19AF"/>
    <w:rsid w:val="009F565E"/>
    <w:rsid w:val="00A01C61"/>
    <w:rsid w:val="00A0330A"/>
    <w:rsid w:val="00A0601C"/>
    <w:rsid w:val="00A15EE1"/>
    <w:rsid w:val="00A16F14"/>
    <w:rsid w:val="00A301AA"/>
    <w:rsid w:val="00A35FE4"/>
    <w:rsid w:val="00A446A8"/>
    <w:rsid w:val="00A55654"/>
    <w:rsid w:val="00A82E12"/>
    <w:rsid w:val="00AB5ACC"/>
    <w:rsid w:val="00AF31D5"/>
    <w:rsid w:val="00B01880"/>
    <w:rsid w:val="00B52E8F"/>
    <w:rsid w:val="00B60B81"/>
    <w:rsid w:val="00B610A1"/>
    <w:rsid w:val="00B6179F"/>
    <w:rsid w:val="00B7001C"/>
    <w:rsid w:val="00B75DD1"/>
    <w:rsid w:val="00BB7460"/>
    <w:rsid w:val="00BF34FC"/>
    <w:rsid w:val="00BF3B1F"/>
    <w:rsid w:val="00C07003"/>
    <w:rsid w:val="00C27ADE"/>
    <w:rsid w:val="00C50AD6"/>
    <w:rsid w:val="00C6505B"/>
    <w:rsid w:val="00C734F3"/>
    <w:rsid w:val="00C762D6"/>
    <w:rsid w:val="00C77242"/>
    <w:rsid w:val="00CA24DA"/>
    <w:rsid w:val="00CB3396"/>
    <w:rsid w:val="00CB5EFE"/>
    <w:rsid w:val="00CC5BD1"/>
    <w:rsid w:val="00CD562F"/>
    <w:rsid w:val="00CE5B5E"/>
    <w:rsid w:val="00D0592E"/>
    <w:rsid w:val="00D07B0B"/>
    <w:rsid w:val="00D22E61"/>
    <w:rsid w:val="00D44F7B"/>
    <w:rsid w:val="00D73CC8"/>
    <w:rsid w:val="00D76568"/>
    <w:rsid w:val="00D87EE6"/>
    <w:rsid w:val="00DA532F"/>
    <w:rsid w:val="00DB2E43"/>
    <w:rsid w:val="00DC7ADA"/>
    <w:rsid w:val="00DD5B49"/>
    <w:rsid w:val="00DE51D1"/>
    <w:rsid w:val="00DE54B5"/>
    <w:rsid w:val="00DF5610"/>
    <w:rsid w:val="00DF7251"/>
    <w:rsid w:val="00E20876"/>
    <w:rsid w:val="00E261F0"/>
    <w:rsid w:val="00E27B21"/>
    <w:rsid w:val="00E45D91"/>
    <w:rsid w:val="00E539A6"/>
    <w:rsid w:val="00E71A1A"/>
    <w:rsid w:val="00E879DA"/>
    <w:rsid w:val="00E97F9E"/>
    <w:rsid w:val="00EB412F"/>
    <w:rsid w:val="00EC4ED8"/>
    <w:rsid w:val="00ED0C98"/>
    <w:rsid w:val="00ED62CE"/>
    <w:rsid w:val="00EE7184"/>
    <w:rsid w:val="00EF6A42"/>
    <w:rsid w:val="00F01B18"/>
    <w:rsid w:val="00F1287A"/>
    <w:rsid w:val="00F13219"/>
    <w:rsid w:val="00F132C8"/>
    <w:rsid w:val="00F34BD6"/>
    <w:rsid w:val="00F44A2C"/>
    <w:rsid w:val="00F524C8"/>
    <w:rsid w:val="00F5413B"/>
    <w:rsid w:val="00F55579"/>
    <w:rsid w:val="00F6021C"/>
    <w:rsid w:val="00F670F5"/>
    <w:rsid w:val="00FA6C0D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1F"/>
  </w:style>
  <w:style w:type="paragraph" w:styleId="Footer">
    <w:name w:val="footer"/>
    <w:basedOn w:val="Normal"/>
    <w:link w:val="Foot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1F"/>
  </w:style>
  <w:style w:type="paragraph" w:styleId="BalloonText">
    <w:name w:val="Balloon Text"/>
    <w:basedOn w:val="Normal"/>
    <w:link w:val="BalloonTextChar"/>
    <w:uiPriority w:val="99"/>
    <w:semiHidden/>
    <w:unhideWhenUsed/>
    <w:rsid w:val="00BF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1F"/>
  </w:style>
  <w:style w:type="paragraph" w:styleId="Footer">
    <w:name w:val="footer"/>
    <w:basedOn w:val="Normal"/>
    <w:link w:val="FooterChar"/>
    <w:uiPriority w:val="99"/>
    <w:unhideWhenUsed/>
    <w:rsid w:val="00BF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1F"/>
  </w:style>
  <w:style w:type="paragraph" w:styleId="BalloonText">
    <w:name w:val="Balloon Text"/>
    <w:basedOn w:val="Normal"/>
    <w:link w:val="BalloonTextChar"/>
    <w:uiPriority w:val="99"/>
    <w:semiHidden/>
    <w:unhideWhenUsed/>
    <w:rsid w:val="00BF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871E-7174-4057-9D0B-B6E0A8D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kids place</dc:creator>
  <cp:lastModifiedBy>Growing and Knowing Academy</cp:lastModifiedBy>
  <cp:revision>2</cp:revision>
  <cp:lastPrinted>2016-06-20T01:53:00Z</cp:lastPrinted>
  <dcterms:created xsi:type="dcterms:W3CDTF">2017-06-30T03:33:00Z</dcterms:created>
  <dcterms:modified xsi:type="dcterms:W3CDTF">2017-06-30T03:33:00Z</dcterms:modified>
</cp:coreProperties>
</file>